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CF52CB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CB" w:rsidRPr="0040579A" w:rsidRDefault="00CF52CB" w:rsidP="00CF52C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CB" w:rsidRPr="005D7DDF" w:rsidRDefault="00CF52CB" w:rsidP="00CF52C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93543">
              <w:rPr>
                <w:rFonts w:ascii="Verdana" w:hAnsi="Verdana" w:cs="Times New Roman"/>
                <w:sz w:val="24"/>
                <w:szCs w:val="24"/>
              </w:rPr>
              <w:t>2</w:t>
            </w:r>
            <w:r>
              <w:rPr>
                <w:rFonts w:ascii="Verdana" w:hAnsi="Verdana" w:cs="Times New Roman"/>
                <w:sz w:val="24"/>
                <w:szCs w:val="24"/>
              </w:rPr>
              <w:t>1 ма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F52CB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CB" w:rsidRPr="0040579A" w:rsidRDefault="00CF52CB" w:rsidP="00CF52C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CB" w:rsidRPr="005D7DDF" w:rsidRDefault="00CF52CB" w:rsidP="00CF52C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A8091F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91F" w:rsidRPr="0040579A" w:rsidRDefault="00A8091F" w:rsidP="00A809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91F" w:rsidRPr="005D7DDF" w:rsidRDefault="00A8091F" w:rsidP="00A8091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966</w:t>
            </w:r>
          </w:p>
        </w:tc>
      </w:tr>
      <w:tr w:rsidR="00A8091F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91F" w:rsidRPr="0040579A" w:rsidRDefault="00A8091F" w:rsidP="00A809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91F" w:rsidRPr="005D7DDF" w:rsidRDefault="00A8091F" w:rsidP="00A8091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A8091F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91F" w:rsidRPr="0040579A" w:rsidRDefault="00A8091F" w:rsidP="00A809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91F" w:rsidRPr="005D7DDF" w:rsidRDefault="00A8091F" w:rsidP="00A8091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93543">
              <w:rPr>
                <w:rFonts w:ascii="Verdana" w:hAnsi="Verdana" w:cs="Times New Roman"/>
                <w:sz w:val="24"/>
                <w:szCs w:val="24"/>
              </w:rPr>
              <w:t>2</w:t>
            </w:r>
            <w:r>
              <w:rPr>
                <w:rFonts w:ascii="Verdana" w:hAnsi="Verdana" w:cs="Times New Roman"/>
                <w:sz w:val="24"/>
                <w:szCs w:val="24"/>
              </w:rPr>
              <w:t>3 ма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8091F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91F" w:rsidRPr="0040579A" w:rsidRDefault="00A8091F" w:rsidP="00A809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91F" w:rsidRPr="005D7DDF" w:rsidRDefault="00A8091F" w:rsidP="00A8091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5 июн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8091F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91F" w:rsidRPr="007E5CDF" w:rsidRDefault="00A8091F" w:rsidP="00A809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91F" w:rsidRPr="005D7DDF" w:rsidRDefault="00A8091F" w:rsidP="00A8091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0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091F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91F" w:rsidRPr="007E5CDF" w:rsidRDefault="00A8091F" w:rsidP="00A809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91F" w:rsidRPr="005D7DDF" w:rsidRDefault="00A8091F" w:rsidP="00A8091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A8091F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91F" w:rsidRPr="007E5CDF" w:rsidRDefault="00A8091F" w:rsidP="00A809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91F" w:rsidRPr="005D7DDF" w:rsidRDefault="00A8091F" w:rsidP="00A8091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966</w:t>
            </w:r>
          </w:p>
        </w:tc>
      </w:tr>
      <w:tr w:rsidR="00A8091F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91F" w:rsidRPr="007E5CDF" w:rsidRDefault="00A8091F" w:rsidP="00A809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91F" w:rsidRPr="005D7DDF" w:rsidRDefault="00A8091F" w:rsidP="00A8091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091F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91F" w:rsidRPr="007E5CDF" w:rsidRDefault="00A8091F" w:rsidP="00A809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91F" w:rsidRPr="005D7DDF" w:rsidRDefault="00A8091F" w:rsidP="00A8091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A8091F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A8091F" w:rsidRPr="00AD0121" w:rsidRDefault="00A8091F" w:rsidP="00A8091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A8091F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91F" w:rsidRPr="00406ADA" w:rsidRDefault="00A8091F" w:rsidP="00A8091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91F" w:rsidRPr="00E97855" w:rsidRDefault="00A8091F" w:rsidP="00A8091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1,</w:t>
            </w:r>
            <w:r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  <w:t>2</w:t>
            </w:r>
            <w:r w:rsidR="00050BC0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6</w:t>
            </w:r>
          </w:p>
        </w:tc>
      </w:tr>
      <w:tr w:rsidR="00A8091F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91F" w:rsidRPr="00406ADA" w:rsidRDefault="00A8091F" w:rsidP="00A8091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91F" w:rsidRPr="00E97855" w:rsidRDefault="00050BC0" w:rsidP="00A8091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5 796</w:t>
            </w:r>
          </w:p>
        </w:tc>
      </w:tr>
      <w:tr w:rsidR="00A8091F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91F" w:rsidRPr="00406ADA" w:rsidRDefault="00A8091F" w:rsidP="00A8091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91F" w:rsidRPr="00AD0121" w:rsidRDefault="00050BC0" w:rsidP="00A8091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966</w:t>
            </w:r>
          </w:p>
        </w:tc>
      </w:tr>
      <w:tr w:rsidR="00A8091F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91F" w:rsidRPr="00406ADA" w:rsidRDefault="00A8091F" w:rsidP="00A8091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91F" w:rsidRPr="00AD0121" w:rsidRDefault="00050BC0" w:rsidP="00A8091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966</w:t>
            </w:r>
          </w:p>
        </w:tc>
      </w:tr>
      <w:tr w:rsidR="00A8091F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91F" w:rsidRPr="00406ADA" w:rsidRDefault="00A8091F" w:rsidP="00A8091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91F" w:rsidRPr="00050BC0" w:rsidRDefault="00A8091F" w:rsidP="00050BC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1,</w:t>
            </w:r>
            <w:r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  <w:t>2</w:t>
            </w:r>
            <w:r w:rsidR="00050BC0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6</w:t>
            </w:r>
          </w:p>
        </w:tc>
      </w:tr>
      <w:tr w:rsidR="00A8091F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91F" w:rsidRPr="00406ADA" w:rsidRDefault="00A8091F" w:rsidP="00A8091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91F" w:rsidRPr="00AD0121" w:rsidRDefault="00A8091F" w:rsidP="00A8091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0,00</w:t>
            </w:r>
          </w:p>
        </w:tc>
      </w:tr>
      <w:tr w:rsidR="00A8091F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91F" w:rsidRPr="00406ADA" w:rsidRDefault="00A8091F" w:rsidP="00A8091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91F" w:rsidRPr="00E97855" w:rsidRDefault="00A8091F" w:rsidP="00A8091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1,</w:t>
            </w:r>
            <w:r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  <w:t>2</w:t>
            </w:r>
            <w:r w:rsidR="00050BC0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</w:p>
        </w:tc>
      </w:tr>
      <w:tr w:rsidR="00A8091F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91F" w:rsidRPr="00406ADA" w:rsidRDefault="00A8091F" w:rsidP="00A8091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91F" w:rsidRPr="00AD0121" w:rsidRDefault="00A8091F" w:rsidP="00A8091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6</w:t>
            </w:r>
          </w:p>
        </w:tc>
      </w:tr>
      <w:tr w:rsidR="00A8091F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91F" w:rsidRPr="00406ADA" w:rsidRDefault="00A8091F" w:rsidP="00A8091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91F" w:rsidRPr="00AD0121" w:rsidRDefault="00A8091F" w:rsidP="00A8091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70AA"/>
    <w:rsid w:val="00047E7A"/>
    <w:rsid w:val="00050BC0"/>
    <w:rsid w:val="000525D4"/>
    <w:rsid w:val="000548B5"/>
    <w:rsid w:val="000550BA"/>
    <w:rsid w:val="00060883"/>
    <w:rsid w:val="0006505D"/>
    <w:rsid w:val="0009243D"/>
    <w:rsid w:val="000A6657"/>
    <w:rsid w:val="000B3646"/>
    <w:rsid w:val="000C3F80"/>
    <w:rsid w:val="000C6D53"/>
    <w:rsid w:val="000E4FD8"/>
    <w:rsid w:val="000E56BA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30332F"/>
    <w:rsid w:val="00305442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76DD"/>
    <w:rsid w:val="004E2797"/>
    <w:rsid w:val="004E74F7"/>
    <w:rsid w:val="004F0367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269B"/>
    <w:rsid w:val="005D4528"/>
    <w:rsid w:val="005D6A6E"/>
    <w:rsid w:val="005D7881"/>
    <w:rsid w:val="005D7FD8"/>
    <w:rsid w:val="006047E6"/>
    <w:rsid w:val="0061732B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8091F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B00377"/>
    <w:rsid w:val="00B026E6"/>
    <w:rsid w:val="00B23B81"/>
    <w:rsid w:val="00B35B27"/>
    <w:rsid w:val="00B43347"/>
    <w:rsid w:val="00B5033A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5E16"/>
    <w:rsid w:val="00E07FE3"/>
    <w:rsid w:val="00E15168"/>
    <w:rsid w:val="00E16CD1"/>
    <w:rsid w:val="00E36993"/>
    <w:rsid w:val="00E37BC5"/>
    <w:rsid w:val="00E40A00"/>
    <w:rsid w:val="00E63EF3"/>
    <w:rsid w:val="00E65F53"/>
    <w:rsid w:val="00E72FBD"/>
    <w:rsid w:val="00E771EA"/>
    <w:rsid w:val="00E93850"/>
    <w:rsid w:val="00E94476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FCED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04C65-1D34-48EB-B06D-0BAD71B9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3</cp:revision>
  <cp:lastPrinted>2023-06-20T09:46:00Z</cp:lastPrinted>
  <dcterms:created xsi:type="dcterms:W3CDTF">2025-05-22T07:22:00Z</dcterms:created>
  <dcterms:modified xsi:type="dcterms:W3CDTF">2025-05-22T07:24:00Z</dcterms:modified>
</cp:coreProperties>
</file>